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2137"/>
        <w:gridCol w:w="720"/>
        <w:gridCol w:w="3600"/>
      </w:tblGrid>
      <w:tr w:rsidR="00345E94" w:rsidRPr="00A736E9" w:rsidTr="000E752B">
        <w:tc>
          <w:tcPr>
            <w:tcW w:w="3600" w:type="dxa"/>
          </w:tcPr>
          <w:p w:rsidR="00345E94" w:rsidRPr="00A736E9" w:rsidRDefault="00345E94" w:rsidP="00345E94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A736E9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Collège des Dominicaines </w:t>
            </w:r>
          </w:p>
          <w:p w:rsidR="00345E94" w:rsidRPr="00A736E9" w:rsidRDefault="00C86B5B" w:rsidP="00345E94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A736E9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</w:t>
            </w:r>
            <w:r w:rsidR="00345E94" w:rsidRPr="00A736E9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e notre Dame de la </w:t>
            </w:r>
            <w:proofErr w:type="spellStart"/>
            <w:r w:rsidR="00345E94" w:rsidRPr="00A736E9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élivrande</w:t>
            </w:r>
            <w:proofErr w:type="spellEnd"/>
            <w:r w:rsidR="00345E94" w:rsidRPr="00A736E9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– Araya</w:t>
            </w:r>
          </w:p>
          <w:p w:rsidR="00345E94" w:rsidRPr="00A736E9" w:rsidRDefault="001842C1" w:rsidP="009A08E1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 w:rsidRPr="00A736E9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Classe : </w:t>
            </w:r>
            <w:r w:rsidR="009A08E1" w:rsidRPr="00A736E9">
              <w:rPr>
                <w:rFonts w:asciiTheme="majorBidi" w:hAnsiTheme="majorBidi" w:cstheme="majorBidi"/>
                <w:sz w:val="20"/>
                <w:szCs w:val="20"/>
                <w:lang w:val="fr-FR"/>
              </w:rPr>
              <w:t>SE</w:t>
            </w:r>
          </w:p>
        </w:tc>
        <w:tc>
          <w:tcPr>
            <w:tcW w:w="720" w:type="dxa"/>
          </w:tcPr>
          <w:p w:rsidR="00345E94" w:rsidRPr="00A736E9" w:rsidRDefault="00345E94" w:rsidP="00617FE0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137" w:type="dxa"/>
          </w:tcPr>
          <w:p w:rsidR="00345E94" w:rsidRPr="00A736E9" w:rsidRDefault="00345E94" w:rsidP="00345E94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 w:rsidRPr="00A736E9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F2DFB3E" wp14:editId="320C520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20624" cy="539496"/>
                  <wp:effectExtent l="0" t="0" r="0" b="0"/>
                  <wp:wrapSquare wrapText="bothSides"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:rsidR="00345E94" w:rsidRPr="00A736E9" w:rsidRDefault="00345E94" w:rsidP="00617FE0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3600" w:type="dxa"/>
          </w:tcPr>
          <w:p w:rsidR="00345E94" w:rsidRPr="00A736E9" w:rsidRDefault="00B44D48" w:rsidP="00B44D48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A736E9">
              <w:rPr>
                <w:rFonts w:asciiTheme="majorBidi" w:hAnsiTheme="majorBidi" w:cstheme="majorBidi"/>
                <w:sz w:val="20"/>
                <w:szCs w:val="20"/>
                <w:lang w:val="fr-FR"/>
              </w:rPr>
              <w:t>Physique</w:t>
            </w:r>
          </w:p>
          <w:p w:rsidR="00345E94" w:rsidRDefault="00345E94" w:rsidP="00584814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BF1F70" w:rsidRPr="00A736E9" w:rsidRDefault="00BF1F70" w:rsidP="00584814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Exercices supplémentaires</w:t>
            </w:r>
          </w:p>
        </w:tc>
      </w:tr>
    </w:tbl>
    <w:p w:rsidR="00D03948" w:rsidRPr="00A736E9" w:rsidRDefault="00D03948" w:rsidP="00617FE0">
      <w:pPr>
        <w:rPr>
          <w:rFonts w:asciiTheme="majorBidi" w:hAnsiTheme="majorBidi" w:cstheme="majorBidi"/>
          <w:noProof/>
          <w:sz w:val="24"/>
          <w:szCs w:val="24"/>
          <w:lang w:val="fr-FR"/>
        </w:rPr>
      </w:pPr>
    </w:p>
    <w:p w:rsidR="005B5E33" w:rsidRDefault="005B5E33" w:rsidP="005B5E33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826843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 1:</w:t>
      </w:r>
      <w:r w:rsidRPr="00826843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</w:p>
    <w:p w:rsidR="00555BDC" w:rsidRPr="00826843" w:rsidRDefault="00555BDC" w:rsidP="005B5E33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204970</wp:posOffset>
            </wp:positionV>
            <wp:extent cx="6646545" cy="2854960"/>
            <wp:effectExtent l="0" t="0" r="1905" b="2540"/>
            <wp:wrapTight wrapText="bothSides">
              <wp:wrapPolygon edited="0">
                <wp:start x="0" y="0"/>
                <wp:lineTo x="0" y="21475"/>
                <wp:lineTo x="21544" y="21475"/>
                <wp:lineTo x="2154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6646545" cy="41973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BDC" w:rsidRDefault="00555BDC" w:rsidP="000F4C58">
      <w:pPr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:rsidR="00146DD5" w:rsidRDefault="00146DD5" w:rsidP="000F4C58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146DD5" w:rsidRDefault="00146DD5" w:rsidP="000F4C58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0F4C58" w:rsidRPr="000F4C58" w:rsidRDefault="00BF1F70" w:rsidP="000F4C58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lastRenderedPageBreak/>
        <w:t>Exercice 2</w:t>
      </w:r>
      <w:r w:rsidRPr="00826843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:</w:t>
      </w:r>
      <w:r w:rsidRPr="00826843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</w:p>
    <w:p w:rsidR="00555BDC" w:rsidRDefault="00146DD5" w:rsidP="000F4C58">
      <w:pPr>
        <w:widowControl w:val="0"/>
        <w:tabs>
          <w:tab w:val="left" w:pos="42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646545" cy="352425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D5" w:rsidRDefault="00146DD5" w:rsidP="000F4C58">
      <w:pPr>
        <w:widowControl w:val="0"/>
        <w:tabs>
          <w:tab w:val="left" w:pos="42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0F4C58" w:rsidRDefault="000F4C58" w:rsidP="000F4C58">
      <w:pPr>
        <w:widowControl w:val="0"/>
        <w:tabs>
          <w:tab w:val="left" w:pos="42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F4C58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Exercice 3:</w:t>
      </w:r>
      <w:r w:rsidRPr="000F4C58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</w:t>
      </w:r>
    </w:p>
    <w:p w:rsidR="000F4C58" w:rsidRPr="000F4C58" w:rsidRDefault="00146DD5" w:rsidP="000F4C58">
      <w:pPr>
        <w:widowControl w:val="0"/>
        <w:tabs>
          <w:tab w:val="left" w:pos="42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bookmarkStart w:id="0" w:name="_GoBack"/>
      <w:bookmarkEnd w:id="0"/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31140</wp:posOffset>
            </wp:positionV>
            <wp:extent cx="6646545" cy="3053715"/>
            <wp:effectExtent l="0" t="0" r="1905" b="0"/>
            <wp:wrapTight wrapText="bothSides">
              <wp:wrapPolygon edited="0">
                <wp:start x="0" y="0"/>
                <wp:lineTo x="0" y="21425"/>
                <wp:lineTo x="21544" y="21425"/>
                <wp:lineTo x="2154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C58" w:rsidRPr="0087728C" w:rsidRDefault="000F4C58" w:rsidP="000F4C58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6D039B" w:rsidRDefault="006D039B" w:rsidP="006D039B">
      <w:pPr>
        <w:widowControl w:val="0"/>
        <w:tabs>
          <w:tab w:val="left" w:pos="42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:rsidR="005B5E33" w:rsidRPr="00261793" w:rsidRDefault="005B5E33" w:rsidP="00261793">
      <w:pPr>
        <w:jc w:val="right"/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val="fr-FR"/>
        </w:rPr>
      </w:pPr>
      <w:r w:rsidRPr="00A736E9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val="fr-FR"/>
        </w:rPr>
        <w:t>Bon Travail</w:t>
      </w:r>
    </w:p>
    <w:sectPr w:rsidR="005B5E33" w:rsidRPr="00261793" w:rsidSect="006A42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99E" w:rsidRDefault="00DF399E" w:rsidP="0087569C">
      <w:pPr>
        <w:spacing w:after="0" w:line="240" w:lineRule="auto"/>
      </w:pPr>
      <w:r>
        <w:separator/>
      </w:r>
    </w:p>
  </w:endnote>
  <w:endnote w:type="continuationSeparator" w:id="0">
    <w:p w:rsidR="00DF399E" w:rsidRDefault="00DF399E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9C" w:rsidRDefault="00875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9C" w:rsidRDefault="008756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9C" w:rsidRDefault="00875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99E" w:rsidRDefault="00DF399E" w:rsidP="0087569C">
      <w:pPr>
        <w:spacing w:after="0" w:line="240" w:lineRule="auto"/>
      </w:pPr>
      <w:r>
        <w:separator/>
      </w:r>
    </w:p>
  </w:footnote>
  <w:footnote w:type="continuationSeparator" w:id="0">
    <w:p w:rsidR="00DF399E" w:rsidRDefault="00DF399E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9C" w:rsidRDefault="00DF39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9C" w:rsidRDefault="00DF39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9C" w:rsidRDefault="00DF39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0E7"/>
    <w:multiLevelType w:val="hybridMultilevel"/>
    <w:tmpl w:val="7A1C1142"/>
    <w:lvl w:ilvl="0" w:tplc="49B8A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AC7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50FC4"/>
    <w:multiLevelType w:val="hybridMultilevel"/>
    <w:tmpl w:val="6A7A4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1FE6"/>
    <w:multiLevelType w:val="hybridMultilevel"/>
    <w:tmpl w:val="CEFE6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2DF3"/>
    <w:multiLevelType w:val="hybridMultilevel"/>
    <w:tmpl w:val="1E420DEC"/>
    <w:lvl w:ilvl="0" w:tplc="58E82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5A07"/>
    <w:multiLevelType w:val="hybridMultilevel"/>
    <w:tmpl w:val="0BE81DCE"/>
    <w:lvl w:ilvl="0" w:tplc="105E49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77C3"/>
    <w:multiLevelType w:val="hybridMultilevel"/>
    <w:tmpl w:val="B540D2DA"/>
    <w:lvl w:ilvl="0" w:tplc="9C04E8E2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97B3E"/>
    <w:multiLevelType w:val="hybridMultilevel"/>
    <w:tmpl w:val="3DAEC52E"/>
    <w:lvl w:ilvl="0" w:tplc="B57E1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C7848"/>
    <w:multiLevelType w:val="hybridMultilevel"/>
    <w:tmpl w:val="74B83A04"/>
    <w:lvl w:ilvl="0" w:tplc="1DCEE5F0">
      <w:start w:val="1"/>
      <w:numFmt w:val="decimal"/>
      <w:lvlText w:val="%1)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27DC0"/>
    <w:multiLevelType w:val="hybridMultilevel"/>
    <w:tmpl w:val="EA9E35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15AA4"/>
    <w:multiLevelType w:val="hybridMultilevel"/>
    <w:tmpl w:val="16200EEC"/>
    <w:lvl w:ilvl="0" w:tplc="4DC4E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E39C5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E42308"/>
    <w:multiLevelType w:val="hybridMultilevel"/>
    <w:tmpl w:val="9F6C7E3E"/>
    <w:lvl w:ilvl="0" w:tplc="5A969AE4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0226B"/>
    <w:multiLevelType w:val="hybridMultilevel"/>
    <w:tmpl w:val="53A8B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36025"/>
    <w:multiLevelType w:val="hybridMultilevel"/>
    <w:tmpl w:val="E64A3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D6E3C"/>
    <w:multiLevelType w:val="hybridMultilevel"/>
    <w:tmpl w:val="884E7926"/>
    <w:lvl w:ilvl="0" w:tplc="D5862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5F682D"/>
    <w:multiLevelType w:val="hybridMultilevel"/>
    <w:tmpl w:val="098EC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C08E5"/>
    <w:multiLevelType w:val="hybridMultilevel"/>
    <w:tmpl w:val="EFC89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B71CD"/>
    <w:multiLevelType w:val="hybridMultilevel"/>
    <w:tmpl w:val="06E4A822"/>
    <w:lvl w:ilvl="0" w:tplc="F10E4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466F0"/>
    <w:multiLevelType w:val="hybridMultilevel"/>
    <w:tmpl w:val="154425B8"/>
    <w:lvl w:ilvl="0" w:tplc="875AEB5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F4BB5"/>
    <w:multiLevelType w:val="hybridMultilevel"/>
    <w:tmpl w:val="F78C7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B0F5A"/>
    <w:multiLevelType w:val="hybridMultilevel"/>
    <w:tmpl w:val="D94E2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B2B58"/>
    <w:multiLevelType w:val="hybridMultilevel"/>
    <w:tmpl w:val="0F0455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20B8A"/>
    <w:multiLevelType w:val="hybridMultilevel"/>
    <w:tmpl w:val="3E386808"/>
    <w:lvl w:ilvl="0" w:tplc="8FE0F88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E17C3"/>
    <w:multiLevelType w:val="hybridMultilevel"/>
    <w:tmpl w:val="AD9E2D64"/>
    <w:lvl w:ilvl="0" w:tplc="F10E4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B4BCA"/>
    <w:multiLevelType w:val="hybridMultilevel"/>
    <w:tmpl w:val="E6E6811E"/>
    <w:lvl w:ilvl="0" w:tplc="52167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045CE"/>
    <w:multiLevelType w:val="multilevel"/>
    <w:tmpl w:val="D68066A0"/>
    <w:lvl w:ilvl="0">
      <w:start w:val="8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5620896"/>
    <w:multiLevelType w:val="hybridMultilevel"/>
    <w:tmpl w:val="EFA640C4"/>
    <w:lvl w:ilvl="0" w:tplc="18CCA7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2A6DC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4A14AE"/>
    <w:multiLevelType w:val="hybridMultilevel"/>
    <w:tmpl w:val="515E0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138B8"/>
    <w:multiLevelType w:val="hybridMultilevel"/>
    <w:tmpl w:val="799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D2AAF"/>
    <w:multiLevelType w:val="hybridMultilevel"/>
    <w:tmpl w:val="AD146DAE"/>
    <w:lvl w:ilvl="0" w:tplc="316417A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16E0"/>
    <w:multiLevelType w:val="hybridMultilevel"/>
    <w:tmpl w:val="30AEF5D2"/>
    <w:lvl w:ilvl="0" w:tplc="42C00FE0">
      <w:start w:val="1"/>
      <w:numFmt w:val="lowerLetter"/>
      <w:lvlText w:val="%1)"/>
      <w:lvlJc w:val="left"/>
      <w:pPr>
        <w:tabs>
          <w:tab w:val="num" w:pos="1890"/>
        </w:tabs>
        <w:ind w:left="1890" w:hanging="360"/>
      </w:pPr>
      <w:rPr>
        <w:b/>
        <w:bCs/>
      </w:rPr>
    </w:lvl>
    <w:lvl w:ilvl="1" w:tplc="04090011">
      <w:start w:val="1"/>
      <w:numFmt w:val="decimal"/>
      <w:lvlText w:val="%2)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0" w15:restartNumberingAfterBreak="0">
    <w:nsid w:val="5DA427B0"/>
    <w:multiLevelType w:val="hybridMultilevel"/>
    <w:tmpl w:val="821A8F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6227D"/>
    <w:multiLevelType w:val="hybridMultilevel"/>
    <w:tmpl w:val="AC5A6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F16EA"/>
    <w:multiLevelType w:val="hybridMultilevel"/>
    <w:tmpl w:val="287A4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D54E5"/>
    <w:multiLevelType w:val="hybridMultilevel"/>
    <w:tmpl w:val="12DE1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F3CAE"/>
    <w:multiLevelType w:val="hybridMultilevel"/>
    <w:tmpl w:val="987AFB40"/>
    <w:lvl w:ilvl="0" w:tplc="7FDED818">
      <w:start w:val="1"/>
      <w:numFmt w:val="decimal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C68A9"/>
    <w:multiLevelType w:val="hybridMultilevel"/>
    <w:tmpl w:val="32B475A6"/>
    <w:lvl w:ilvl="0" w:tplc="7D8CDE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9A3753"/>
    <w:multiLevelType w:val="hybridMultilevel"/>
    <w:tmpl w:val="71EE42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524F1"/>
    <w:multiLevelType w:val="hybridMultilevel"/>
    <w:tmpl w:val="303A8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52BA0"/>
    <w:multiLevelType w:val="hybridMultilevel"/>
    <w:tmpl w:val="6A0CE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91541"/>
    <w:multiLevelType w:val="hybridMultilevel"/>
    <w:tmpl w:val="C94CFC34"/>
    <w:lvl w:ilvl="0" w:tplc="0ED2DD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A5408"/>
    <w:multiLevelType w:val="hybridMultilevel"/>
    <w:tmpl w:val="1DB03B68"/>
    <w:lvl w:ilvl="0" w:tplc="5D363D32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1" w15:restartNumberingAfterBreak="0">
    <w:nsid w:val="76296694"/>
    <w:multiLevelType w:val="hybridMultilevel"/>
    <w:tmpl w:val="D974D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D469D"/>
    <w:multiLevelType w:val="hybridMultilevel"/>
    <w:tmpl w:val="622EE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F0D41"/>
    <w:multiLevelType w:val="multilevel"/>
    <w:tmpl w:val="E886E6BA"/>
    <w:lvl w:ilvl="0">
      <w:start w:val="6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41"/>
  </w:num>
  <w:num w:numId="4">
    <w:abstractNumId w:val="26"/>
  </w:num>
  <w:num w:numId="5">
    <w:abstractNumId w:val="27"/>
  </w:num>
  <w:num w:numId="6">
    <w:abstractNumId w:val="8"/>
  </w:num>
  <w:num w:numId="7">
    <w:abstractNumId w:val="42"/>
  </w:num>
  <w:num w:numId="8">
    <w:abstractNumId w:val="31"/>
  </w:num>
  <w:num w:numId="9">
    <w:abstractNumId w:val="14"/>
  </w:num>
  <w:num w:numId="10">
    <w:abstractNumId w:val="37"/>
  </w:num>
  <w:num w:numId="11">
    <w:abstractNumId w:val="15"/>
  </w:num>
  <w:num w:numId="12">
    <w:abstractNumId w:val="17"/>
  </w:num>
  <w:num w:numId="13">
    <w:abstractNumId w:val="18"/>
  </w:num>
  <w:num w:numId="14">
    <w:abstractNumId w:val="19"/>
  </w:num>
  <w:num w:numId="15">
    <w:abstractNumId w:val="7"/>
  </w:num>
  <w:num w:numId="16">
    <w:abstractNumId w:val="10"/>
  </w:num>
  <w:num w:numId="17">
    <w:abstractNumId w:val="34"/>
  </w:num>
  <w:num w:numId="18">
    <w:abstractNumId w:val="13"/>
  </w:num>
  <w:num w:numId="19">
    <w:abstractNumId w:val="33"/>
  </w:num>
  <w:num w:numId="20">
    <w:abstractNumId w:val="23"/>
  </w:num>
  <w:num w:numId="21">
    <w:abstractNumId w:val="11"/>
  </w:num>
  <w:num w:numId="22">
    <w:abstractNumId w:val="6"/>
  </w:num>
  <w:num w:numId="23">
    <w:abstractNumId w:val="38"/>
  </w:num>
  <w:num w:numId="24">
    <w:abstractNumId w:val="32"/>
  </w:num>
  <w:num w:numId="25">
    <w:abstractNumId w:val="12"/>
  </w:num>
  <w:num w:numId="26">
    <w:abstractNumId w:val="4"/>
  </w:num>
  <w:num w:numId="27">
    <w:abstractNumId w:val="35"/>
  </w:num>
  <w:num w:numId="28">
    <w:abstractNumId w:val="30"/>
  </w:num>
  <w:num w:numId="29">
    <w:abstractNumId w:val="2"/>
  </w:num>
  <w:num w:numId="30">
    <w:abstractNumId w:val="25"/>
  </w:num>
  <w:num w:numId="31">
    <w:abstractNumId w:val="29"/>
  </w:num>
  <w:num w:numId="32">
    <w:abstractNumId w:val="40"/>
  </w:num>
  <w:num w:numId="33">
    <w:abstractNumId w:val="5"/>
  </w:num>
  <w:num w:numId="34">
    <w:abstractNumId w:val="0"/>
  </w:num>
  <w:num w:numId="35">
    <w:abstractNumId w:val="9"/>
  </w:num>
  <w:num w:numId="36">
    <w:abstractNumId w:val="28"/>
  </w:num>
  <w:num w:numId="37">
    <w:abstractNumId w:val="21"/>
  </w:num>
  <w:num w:numId="38">
    <w:abstractNumId w:val="1"/>
  </w:num>
  <w:num w:numId="39">
    <w:abstractNumId w:val="39"/>
  </w:num>
  <w:num w:numId="40">
    <w:abstractNumId w:val="22"/>
  </w:num>
  <w:num w:numId="41">
    <w:abstractNumId w:val="43"/>
  </w:num>
  <w:num w:numId="42">
    <w:abstractNumId w:val="16"/>
  </w:num>
  <w:num w:numId="43">
    <w:abstractNumId w:val="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3F57"/>
    <w:rsid w:val="00035ABE"/>
    <w:rsid w:val="000810DA"/>
    <w:rsid w:val="00095E43"/>
    <w:rsid w:val="000C6579"/>
    <w:rsid w:val="000D09F9"/>
    <w:rsid w:val="000D0F8B"/>
    <w:rsid w:val="000E185D"/>
    <w:rsid w:val="000E752B"/>
    <w:rsid w:val="000F4C58"/>
    <w:rsid w:val="000F7356"/>
    <w:rsid w:val="00107B1F"/>
    <w:rsid w:val="00115EB6"/>
    <w:rsid w:val="00133900"/>
    <w:rsid w:val="00143D1F"/>
    <w:rsid w:val="00146DD5"/>
    <w:rsid w:val="001704D8"/>
    <w:rsid w:val="00170A56"/>
    <w:rsid w:val="00177CF5"/>
    <w:rsid w:val="001842C1"/>
    <w:rsid w:val="001B0A63"/>
    <w:rsid w:val="001C2EEF"/>
    <w:rsid w:val="001D3E10"/>
    <w:rsid w:val="001F6A96"/>
    <w:rsid w:val="00226839"/>
    <w:rsid w:val="00236514"/>
    <w:rsid w:val="00247B25"/>
    <w:rsid w:val="00261793"/>
    <w:rsid w:val="0028269F"/>
    <w:rsid w:val="00284F70"/>
    <w:rsid w:val="0029190C"/>
    <w:rsid w:val="002C47F1"/>
    <w:rsid w:val="002D0E53"/>
    <w:rsid w:val="002F1CE4"/>
    <w:rsid w:val="00324B51"/>
    <w:rsid w:val="0034160A"/>
    <w:rsid w:val="00345E94"/>
    <w:rsid w:val="00385BCF"/>
    <w:rsid w:val="00391CA7"/>
    <w:rsid w:val="00392227"/>
    <w:rsid w:val="003B04CA"/>
    <w:rsid w:val="003B688C"/>
    <w:rsid w:val="003D14A1"/>
    <w:rsid w:val="003D23D6"/>
    <w:rsid w:val="003E1D25"/>
    <w:rsid w:val="003F569F"/>
    <w:rsid w:val="004150BF"/>
    <w:rsid w:val="004221A5"/>
    <w:rsid w:val="00427EE2"/>
    <w:rsid w:val="00435D14"/>
    <w:rsid w:val="00445787"/>
    <w:rsid w:val="004929FB"/>
    <w:rsid w:val="004B32C4"/>
    <w:rsid w:val="004B3D66"/>
    <w:rsid w:val="004C1549"/>
    <w:rsid w:val="004E4FD4"/>
    <w:rsid w:val="004F02E7"/>
    <w:rsid w:val="004F4FB9"/>
    <w:rsid w:val="00515856"/>
    <w:rsid w:val="005428D8"/>
    <w:rsid w:val="00555BDC"/>
    <w:rsid w:val="0056601A"/>
    <w:rsid w:val="005808B3"/>
    <w:rsid w:val="00584814"/>
    <w:rsid w:val="005A1C90"/>
    <w:rsid w:val="005B5E33"/>
    <w:rsid w:val="005D3960"/>
    <w:rsid w:val="005D7977"/>
    <w:rsid w:val="006058BD"/>
    <w:rsid w:val="00617FE0"/>
    <w:rsid w:val="00622274"/>
    <w:rsid w:val="00697E0E"/>
    <w:rsid w:val="006A4262"/>
    <w:rsid w:val="006A5316"/>
    <w:rsid w:val="006B4E37"/>
    <w:rsid w:val="006C6656"/>
    <w:rsid w:val="006D039B"/>
    <w:rsid w:val="006F62CF"/>
    <w:rsid w:val="006F6988"/>
    <w:rsid w:val="00714F0E"/>
    <w:rsid w:val="007275A5"/>
    <w:rsid w:val="007C42BF"/>
    <w:rsid w:val="00826843"/>
    <w:rsid w:val="00842016"/>
    <w:rsid w:val="00843FA4"/>
    <w:rsid w:val="0087569C"/>
    <w:rsid w:val="008848DE"/>
    <w:rsid w:val="008A29F9"/>
    <w:rsid w:val="008A3047"/>
    <w:rsid w:val="008B1099"/>
    <w:rsid w:val="008B3EDC"/>
    <w:rsid w:val="008B51F1"/>
    <w:rsid w:val="008F2360"/>
    <w:rsid w:val="00907331"/>
    <w:rsid w:val="00926F88"/>
    <w:rsid w:val="00932CCB"/>
    <w:rsid w:val="00956158"/>
    <w:rsid w:val="00962C37"/>
    <w:rsid w:val="00963566"/>
    <w:rsid w:val="00993CAD"/>
    <w:rsid w:val="0099677E"/>
    <w:rsid w:val="00996B50"/>
    <w:rsid w:val="009A08E1"/>
    <w:rsid w:val="009B7400"/>
    <w:rsid w:val="009E6513"/>
    <w:rsid w:val="009F2239"/>
    <w:rsid w:val="009F7030"/>
    <w:rsid w:val="00A22156"/>
    <w:rsid w:val="00A54A53"/>
    <w:rsid w:val="00A671A7"/>
    <w:rsid w:val="00A736E9"/>
    <w:rsid w:val="00AA516B"/>
    <w:rsid w:val="00AB1971"/>
    <w:rsid w:val="00AB5C66"/>
    <w:rsid w:val="00AE2A2B"/>
    <w:rsid w:val="00AF6858"/>
    <w:rsid w:val="00B05662"/>
    <w:rsid w:val="00B24125"/>
    <w:rsid w:val="00B44D48"/>
    <w:rsid w:val="00B559F6"/>
    <w:rsid w:val="00B640AB"/>
    <w:rsid w:val="00B770CE"/>
    <w:rsid w:val="00B80601"/>
    <w:rsid w:val="00B87436"/>
    <w:rsid w:val="00BB5EDD"/>
    <w:rsid w:val="00BB6B9E"/>
    <w:rsid w:val="00BE2BCD"/>
    <w:rsid w:val="00BF1F70"/>
    <w:rsid w:val="00C11CFC"/>
    <w:rsid w:val="00C37192"/>
    <w:rsid w:val="00C86B5B"/>
    <w:rsid w:val="00C97B0B"/>
    <w:rsid w:val="00CF40C1"/>
    <w:rsid w:val="00D03948"/>
    <w:rsid w:val="00D17A8D"/>
    <w:rsid w:val="00D23A70"/>
    <w:rsid w:val="00D31B90"/>
    <w:rsid w:val="00D44F23"/>
    <w:rsid w:val="00D55E5E"/>
    <w:rsid w:val="00D61964"/>
    <w:rsid w:val="00DA0153"/>
    <w:rsid w:val="00DB028C"/>
    <w:rsid w:val="00DB13FE"/>
    <w:rsid w:val="00DB434F"/>
    <w:rsid w:val="00DE661F"/>
    <w:rsid w:val="00DF399E"/>
    <w:rsid w:val="00E730B1"/>
    <w:rsid w:val="00E73BE0"/>
    <w:rsid w:val="00E819F3"/>
    <w:rsid w:val="00EB66DE"/>
    <w:rsid w:val="00EC79BC"/>
    <w:rsid w:val="00EF092E"/>
    <w:rsid w:val="00F26910"/>
    <w:rsid w:val="00F4147F"/>
    <w:rsid w:val="00F45872"/>
    <w:rsid w:val="00F65203"/>
    <w:rsid w:val="00F74E5F"/>
    <w:rsid w:val="00F84E9E"/>
    <w:rsid w:val="00F93080"/>
    <w:rsid w:val="00FE6F0C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272124"/>
  <w15:docId w15:val="{B4DB8C78-6E90-4C3B-A4A3-16B24F99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8420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30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080"/>
    <w:rPr>
      <w:rFonts w:ascii="Tahoma" w:hAnsi="Tahoma" w:cs="Tahoma"/>
      <w:sz w:val="16"/>
      <w:szCs w:val="16"/>
    </w:rPr>
  </w:style>
  <w:style w:type="character" w:customStyle="1" w:styleId="nowrap">
    <w:name w:val="nowrap"/>
    <w:basedOn w:val="DefaultParagraphFont"/>
    <w:rsid w:val="00C97B0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1971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F4C58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4C58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25E3-44DD-4062-AE80-B00DB006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vrande3</dc:creator>
  <cp:lastModifiedBy>Windows User</cp:lastModifiedBy>
  <cp:revision>10</cp:revision>
  <cp:lastPrinted>2013-09-10T09:16:00Z</cp:lastPrinted>
  <dcterms:created xsi:type="dcterms:W3CDTF">2019-10-10T13:22:00Z</dcterms:created>
  <dcterms:modified xsi:type="dcterms:W3CDTF">2020-03-02T05:31:00Z</dcterms:modified>
</cp:coreProperties>
</file>